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AF" w:rsidRPr="00EC53AF" w:rsidRDefault="00EC53AF" w:rsidP="001A5FB1">
      <w:pPr>
        <w:jc w:val="center"/>
        <w:rPr>
          <w:b/>
          <w:sz w:val="24"/>
        </w:rPr>
      </w:pPr>
      <w:bookmarkStart w:id="0" w:name="_GoBack"/>
      <w:bookmarkEnd w:id="0"/>
    </w:p>
    <w:p w:rsidR="004811B1" w:rsidRDefault="005E7625" w:rsidP="004811B1">
      <w:pPr>
        <w:spacing w:after="0"/>
        <w:jc w:val="center"/>
        <w:rPr>
          <w:b/>
          <w:sz w:val="48"/>
        </w:rPr>
      </w:pPr>
      <w:r>
        <w:rPr>
          <w:b/>
          <w:sz w:val="48"/>
        </w:rPr>
        <w:t xml:space="preserve">Form di adesione stand  </w:t>
      </w:r>
    </w:p>
    <w:p w:rsidR="00255866" w:rsidRDefault="005E7625" w:rsidP="004811B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Lazio Innova</w:t>
      </w:r>
    </w:p>
    <w:p w:rsidR="00EC53AF" w:rsidRPr="00EC53AF" w:rsidRDefault="00EC53AF" w:rsidP="00EC53AF">
      <w:pPr>
        <w:spacing w:after="0"/>
        <w:jc w:val="center"/>
        <w:rPr>
          <w:b/>
          <w:sz w:val="18"/>
        </w:rPr>
      </w:pPr>
    </w:p>
    <w:tbl>
      <w:tblPr>
        <w:tblStyle w:val="Grigliatabella"/>
        <w:tblW w:w="10349" w:type="dxa"/>
        <w:tblInd w:w="-31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FF2590" w:rsidRPr="00B73060" w:rsidTr="00EC53AF">
        <w:trPr>
          <w:trHeight w:val="531"/>
        </w:trPr>
        <w:tc>
          <w:tcPr>
            <w:tcW w:w="10349" w:type="dxa"/>
            <w:gridSpan w:val="2"/>
          </w:tcPr>
          <w:p w:rsidR="00FF2590" w:rsidRPr="00B73060" w:rsidRDefault="00FF2590" w:rsidP="005E7625">
            <w:pPr>
              <w:jc w:val="center"/>
            </w:pPr>
            <w:r w:rsidRPr="00FF2590">
              <w:rPr>
                <w:b/>
              </w:rPr>
              <w:t xml:space="preserve">ANAGRAFICA </w:t>
            </w:r>
          </w:p>
        </w:tc>
      </w:tr>
      <w:tr w:rsidR="00A203C0" w:rsidRPr="00B73060" w:rsidTr="000903E9">
        <w:trPr>
          <w:trHeight w:val="531"/>
        </w:trPr>
        <w:tc>
          <w:tcPr>
            <w:tcW w:w="3403" w:type="dxa"/>
          </w:tcPr>
          <w:p w:rsidR="00A203C0" w:rsidRPr="000903E9" w:rsidRDefault="00A203C0" w:rsidP="00380A21">
            <w:pPr>
              <w:rPr>
                <w:b/>
              </w:rPr>
            </w:pPr>
            <w:r w:rsidRPr="000903E9">
              <w:rPr>
                <w:b/>
              </w:rPr>
              <w:t>Persona di contatto</w:t>
            </w:r>
          </w:p>
          <w:p w:rsidR="00A203C0" w:rsidRPr="00B73060" w:rsidRDefault="00A203C0" w:rsidP="00380A21"/>
        </w:tc>
        <w:tc>
          <w:tcPr>
            <w:tcW w:w="6946" w:type="dxa"/>
          </w:tcPr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0903E9">
        <w:trPr>
          <w:trHeight w:val="546"/>
        </w:trPr>
        <w:tc>
          <w:tcPr>
            <w:tcW w:w="3403" w:type="dxa"/>
          </w:tcPr>
          <w:p w:rsidR="00A203C0" w:rsidRPr="00B73060" w:rsidRDefault="00A203C0" w:rsidP="00380A21">
            <w:r w:rsidRPr="00B73060">
              <w:t>Ruolo in azienda</w:t>
            </w:r>
          </w:p>
          <w:p w:rsidR="00A203C0" w:rsidRPr="00B73060" w:rsidRDefault="00A203C0" w:rsidP="00380A21"/>
        </w:tc>
        <w:tc>
          <w:tcPr>
            <w:tcW w:w="6946" w:type="dxa"/>
          </w:tcPr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0903E9">
        <w:trPr>
          <w:trHeight w:val="531"/>
        </w:trPr>
        <w:tc>
          <w:tcPr>
            <w:tcW w:w="3403" w:type="dxa"/>
          </w:tcPr>
          <w:p w:rsidR="00A203C0" w:rsidRPr="00B73060" w:rsidRDefault="00A203C0" w:rsidP="00380A21">
            <w:r w:rsidRPr="00B73060">
              <w:t>Numero di telefono</w:t>
            </w:r>
          </w:p>
          <w:p w:rsidR="00A203C0" w:rsidRPr="00B73060" w:rsidRDefault="00A203C0" w:rsidP="00380A21"/>
        </w:tc>
        <w:tc>
          <w:tcPr>
            <w:tcW w:w="6946" w:type="dxa"/>
          </w:tcPr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0903E9">
        <w:trPr>
          <w:trHeight w:val="546"/>
        </w:trPr>
        <w:tc>
          <w:tcPr>
            <w:tcW w:w="3403" w:type="dxa"/>
          </w:tcPr>
          <w:p w:rsidR="00A203C0" w:rsidRPr="00B73060" w:rsidRDefault="00A203C0" w:rsidP="00380A21">
            <w:r w:rsidRPr="00B73060">
              <w:t>Indirizzo e-mail</w:t>
            </w:r>
          </w:p>
          <w:p w:rsidR="00A203C0" w:rsidRPr="00B73060" w:rsidRDefault="00A203C0" w:rsidP="00380A21"/>
        </w:tc>
        <w:tc>
          <w:tcPr>
            <w:tcW w:w="6946" w:type="dxa"/>
          </w:tcPr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0903E9">
        <w:trPr>
          <w:trHeight w:val="396"/>
        </w:trPr>
        <w:tc>
          <w:tcPr>
            <w:tcW w:w="3403" w:type="dxa"/>
          </w:tcPr>
          <w:p w:rsidR="005E7625" w:rsidRPr="000903E9" w:rsidRDefault="005E7625" w:rsidP="00380A21">
            <w:pPr>
              <w:rPr>
                <w:b/>
              </w:rPr>
            </w:pPr>
            <w:r w:rsidRPr="000903E9">
              <w:rPr>
                <w:b/>
              </w:rPr>
              <w:t>Nome impresa/startup</w:t>
            </w:r>
          </w:p>
          <w:p w:rsidR="00A203C0" w:rsidRPr="00B73060" w:rsidRDefault="00A203C0" w:rsidP="00380A21"/>
        </w:tc>
        <w:tc>
          <w:tcPr>
            <w:tcW w:w="6946" w:type="dxa"/>
          </w:tcPr>
          <w:p w:rsidR="00A203C0" w:rsidRPr="00B73060" w:rsidRDefault="00A203C0" w:rsidP="00380A21">
            <w:pPr>
              <w:jc w:val="center"/>
            </w:pPr>
          </w:p>
          <w:p w:rsidR="00A203C0" w:rsidRPr="00B73060" w:rsidRDefault="00A203C0" w:rsidP="00380A21">
            <w:pPr>
              <w:jc w:val="center"/>
            </w:pPr>
          </w:p>
        </w:tc>
      </w:tr>
      <w:tr w:rsidR="005E7625" w:rsidRPr="00B73060" w:rsidTr="000903E9">
        <w:trPr>
          <w:trHeight w:val="398"/>
        </w:trPr>
        <w:tc>
          <w:tcPr>
            <w:tcW w:w="3403" w:type="dxa"/>
          </w:tcPr>
          <w:p w:rsidR="005E7625" w:rsidRDefault="005E7625" w:rsidP="00380A21">
            <w:r>
              <w:t>Settore</w:t>
            </w:r>
          </w:p>
        </w:tc>
        <w:tc>
          <w:tcPr>
            <w:tcW w:w="6946" w:type="dxa"/>
          </w:tcPr>
          <w:p w:rsidR="005E7625" w:rsidRPr="00B73060" w:rsidRDefault="005E7625" w:rsidP="00380A21">
            <w:pPr>
              <w:jc w:val="center"/>
            </w:pPr>
          </w:p>
        </w:tc>
      </w:tr>
      <w:tr w:rsidR="00A203C0" w:rsidRPr="00B73060" w:rsidTr="000903E9">
        <w:trPr>
          <w:trHeight w:val="546"/>
        </w:trPr>
        <w:tc>
          <w:tcPr>
            <w:tcW w:w="3403" w:type="dxa"/>
          </w:tcPr>
          <w:p w:rsidR="00A203C0" w:rsidRPr="00B73060" w:rsidRDefault="005E7625" w:rsidP="00380A21">
            <w:r w:rsidRPr="00B73060">
              <w:t>Indirizzo /Città/Zip Code/Paese</w:t>
            </w:r>
          </w:p>
        </w:tc>
        <w:tc>
          <w:tcPr>
            <w:tcW w:w="6946" w:type="dxa"/>
          </w:tcPr>
          <w:p w:rsidR="00A203C0" w:rsidRPr="00B73060" w:rsidRDefault="00A203C0" w:rsidP="00380A21">
            <w:pPr>
              <w:jc w:val="center"/>
            </w:pPr>
          </w:p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0903E9">
        <w:trPr>
          <w:trHeight w:val="568"/>
        </w:trPr>
        <w:tc>
          <w:tcPr>
            <w:tcW w:w="3403" w:type="dxa"/>
          </w:tcPr>
          <w:p w:rsidR="005E7625" w:rsidRPr="00B73060" w:rsidRDefault="005E7625" w:rsidP="005E7625">
            <w:r w:rsidRPr="00B73060">
              <w:t>Web-site</w:t>
            </w:r>
          </w:p>
          <w:p w:rsidR="00A203C0" w:rsidRPr="00B73060" w:rsidRDefault="00A203C0" w:rsidP="00380A21"/>
        </w:tc>
        <w:tc>
          <w:tcPr>
            <w:tcW w:w="6946" w:type="dxa"/>
          </w:tcPr>
          <w:p w:rsidR="00A203C0" w:rsidRPr="00B73060" w:rsidRDefault="00A203C0" w:rsidP="00EC53AF"/>
        </w:tc>
      </w:tr>
      <w:tr w:rsidR="00A203C0" w:rsidRPr="00B73060" w:rsidTr="000903E9">
        <w:trPr>
          <w:trHeight w:val="546"/>
        </w:trPr>
        <w:tc>
          <w:tcPr>
            <w:tcW w:w="3403" w:type="dxa"/>
          </w:tcPr>
          <w:p w:rsidR="00A203C0" w:rsidRDefault="005E7625" w:rsidP="005E7625">
            <w:pPr>
              <w:contextualSpacing/>
            </w:pPr>
            <w:r>
              <w:t>Descrizione impresa/startup</w:t>
            </w:r>
          </w:p>
          <w:p w:rsidR="00DB503A" w:rsidRDefault="00DB503A" w:rsidP="005E7625">
            <w:pPr>
              <w:contextualSpacing/>
            </w:pPr>
          </w:p>
          <w:p w:rsidR="00DB503A" w:rsidRPr="00B73060" w:rsidRDefault="00DB503A" w:rsidP="005E7625">
            <w:pPr>
              <w:contextualSpacing/>
            </w:pPr>
          </w:p>
        </w:tc>
        <w:tc>
          <w:tcPr>
            <w:tcW w:w="6946" w:type="dxa"/>
          </w:tcPr>
          <w:p w:rsidR="00A203C0" w:rsidRPr="00B73060" w:rsidRDefault="00A203C0" w:rsidP="00380A21">
            <w:pPr>
              <w:jc w:val="center"/>
            </w:pPr>
          </w:p>
        </w:tc>
      </w:tr>
      <w:tr w:rsidR="005E7625" w:rsidRPr="00B73060" w:rsidTr="000903E9">
        <w:trPr>
          <w:trHeight w:val="805"/>
        </w:trPr>
        <w:tc>
          <w:tcPr>
            <w:tcW w:w="3403" w:type="dxa"/>
          </w:tcPr>
          <w:p w:rsidR="005E7625" w:rsidRDefault="005E7625" w:rsidP="00380A21">
            <w:r>
              <w:t>Descrizione Prodotto /prototipo/Dimostratore</w:t>
            </w:r>
          </w:p>
          <w:p w:rsidR="00DB503A" w:rsidRDefault="00DB503A" w:rsidP="00380A21"/>
          <w:p w:rsidR="00DB503A" w:rsidRPr="00B73060" w:rsidRDefault="00DB503A" w:rsidP="00380A21"/>
        </w:tc>
        <w:tc>
          <w:tcPr>
            <w:tcW w:w="6946" w:type="dxa"/>
          </w:tcPr>
          <w:p w:rsidR="005E7625" w:rsidRPr="00B73060" w:rsidRDefault="005E7625" w:rsidP="00380A21">
            <w:pPr>
              <w:jc w:val="center"/>
            </w:pPr>
          </w:p>
          <w:p w:rsidR="005E7625" w:rsidRPr="00B73060" w:rsidRDefault="005E7625" w:rsidP="00380A21">
            <w:pPr>
              <w:jc w:val="center"/>
            </w:pPr>
          </w:p>
        </w:tc>
      </w:tr>
      <w:tr w:rsidR="00A203C0" w:rsidRPr="00B73060" w:rsidTr="000903E9">
        <w:trPr>
          <w:trHeight w:val="531"/>
        </w:trPr>
        <w:tc>
          <w:tcPr>
            <w:tcW w:w="3403" w:type="dxa"/>
          </w:tcPr>
          <w:p w:rsidR="00A203C0" w:rsidRPr="005B511D" w:rsidRDefault="000903E9" w:rsidP="00380A21">
            <w:pPr>
              <w:rPr>
                <w:b/>
              </w:rPr>
            </w:pPr>
            <w:r w:rsidRPr="000903E9">
              <w:rPr>
                <w:lang w:val="en-US"/>
              </w:rPr>
              <w:t>Intellectual</w:t>
            </w:r>
            <w:r>
              <w:t xml:space="preserve"> </w:t>
            </w:r>
            <w:r w:rsidRPr="000903E9">
              <w:rPr>
                <w:lang w:val="en-US"/>
              </w:rPr>
              <w:t>property</w:t>
            </w:r>
          </w:p>
        </w:tc>
        <w:tc>
          <w:tcPr>
            <w:tcW w:w="6946" w:type="dxa"/>
          </w:tcPr>
          <w:p w:rsidR="005E7625" w:rsidRDefault="005A6B37" w:rsidP="005E7625">
            <w:pPr>
              <w:pStyle w:val="Paragrafoelenco"/>
              <w:numPr>
                <w:ilvl w:val="0"/>
                <w:numId w:val="6"/>
              </w:numPr>
            </w:pPr>
            <w:r>
              <w:t>SI</w:t>
            </w:r>
          </w:p>
          <w:p w:rsidR="005A6B37" w:rsidRDefault="005A6B37" w:rsidP="005E7625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:rsidR="005E7625" w:rsidRDefault="005E7625" w:rsidP="005A6B37">
            <w:pPr>
              <w:pStyle w:val="Paragrafoelenco"/>
            </w:pPr>
          </w:p>
        </w:tc>
      </w:tr>
      <w:tr w:rsidR="001F2252" w:rsidRPr="00B73060" w:rsidTr="00DB503A">
        <w:trPr>
          <w:trHeight w:val="2310"/>
        </w:trPr>
        <w:tc>
          <w:tcPr>
            <w:tcW w:w="3403" w:type="dxa"/>
          </w:tcPr>
          <w:p w:rsidR="00DF305A" w:rsidRPr="00EF0242" w:rsidRDefault="000903E9" w:rsidP="00380A21">
            <w:pPr>
              <w:rPr>
                <w:b/>
              </w:rPr>
            </w:pPr>
            <w:r>
              <w:rPr>
                <w:b/>
              </w:rPr>
              <w:t>Partnership con ricerca e sviluppo</w:t>
            </w:r>
          </w:p>
          <w:p w:rsidR="00DF305A" w:rsidRDefault="00DF305A" w:rsidP="00380A21"/>
          <w:p w:rsidR="001F2252" w:rsidRDefault="00F94710" w:rsidP="00380A21">
            <w:r>
              <w:t>Accordi di collaborazione in essere</w:t>
            </w:r>
            <w:r w:rsidR="00AE26FD">
              <w:t xml:space="preserve"> con </w:t>
            </w:r>
            <w:r w:rsidR="006F733F">
              <w:t>aziende innovative e centri di ricerca</w:t>
            </w:r>
          </w:p>
          <w:p w:rsidR="006F733F" w:rsidRPr="00B73060" w:rsidRDefault="006F733F" w:rsidP="005E7625"/>
        </w:tc>
        <w:tc>
          <w:tcPr>
            <w:tcW w:w="6946" w:type="dxa"/>
          </w:tcPr>
          <w:p w:rsidR="00962523" w:rsidRPr="000E7EF4" w:rsidRDefault="00962523" w:rsidP="006F733F">
            <w:pPr>
              <w:contextualSpacing/>
              <w:rPr>
                <w:sz w:val="12"/>
              </w:rPr>
            </w:pPr>
          </w:p>
          <w:p w:rsidR="006F733F" w:rsidRDefault="006F733F" w:rsidP="006F733F">
            <w:pPr>
              <w:contextualSpacing/>
            </w:pPr>
            <w:r w:rsidRPr="006F733F">
              <w:t xml:space="preserve">Tipologia di cooperazione attiva: </w:t>
            </w:r>
          </w:p>
          <w:p w:rsidR="006F733F" w:rsidRDefault="00962523" w:rsidP="00962523">
            <w:pPr>
              <w:pStyle w:val="Paragrafoelenco"/>
              <w:numPr>
                <w:ilvl w:val="0"/>
                <w:numId w:val="6"/>
              </w:numPr>
            </w:pPr>
            <w:r>
              <w:t xml:space="preserve">ricerca </w:t>
            </w:r>
            <w:r w:rsidR="006F733F" w:rsidRPr="006F733F">
              <w:t>&amp;</w:t>
            </w:r>
            <w:r>
              <w:t xml:space="preserve"> sviluppo</w:t>
            </w:r>
          </w:p>
          <w:p w:rsidR="006F733F" w:rsidRDefault="006F733F" w:rsidP="00962523">
            <w:pPr>
              <w:pStyle w:val="Paragrafoelenco"/>
              <w:numPr>
                <w:ilvl w:val="0"/>
                <w:numId w:val="6"/>
              </w:numPr>
            </w:pPr>
            <w:r w:rsidRPr="006F733F">
              <w:t>produzion</w:t>
            </w:r>
            <w:r w:rsidR="00CB5835">
              <w:t>e</w:t>
            </w:r>
          </w:p>
          <w:p w:rsidR="00962523" w:rsidRDefault="00CB5835" w:rsidP="00962523">
            <w:pPr>
              <w:pStyle w:val="Paragrafoelenco"/>
              <w:numPr>
                <w:ilvl w:val="0"/>
                <w:numId w:val="6"/>
              </w:numPr>
            </w:pPr>
            <w:r>
              <w:t>prototipazione</w:t>
            </w:r>
          </w:p>
          <w:p w:rsidR="00CB5835" w:rsidRDefault="00CB5835" w:rsidP="00962523">
            <w:pPr>
              <w:pStyle w:val="Paragrafoelenco"/>
              <w:numPr>
                <w:ilvl w:val="0"/>
                <w:numId w:val="6"/>
              </w:numPr>
            </w:pPr>
            <w:r>
              <w:t>investimento di venture capital</w:t>
            </w:r>
          </w:p>
          <w:p w:rsidR="00CB5835" w:rsidRDefault="00CB5835" w:rsidP="00962523">
            <w:pPr>
              <w:pStyle w:val="Paragrafoelenco"/>
              <w:numPr>
                <w:ilvl w:val="0"/>
                <w:numId w:val="6"/>
              </w:numPr>
            </w:pPr>
            <w:r>
              <w:t>costituzione di una new co</w:t>
            </w:r>
          </w:p>
          <w:p w:rsidR="000E7EF4" w:rsidRPr="00B73060" w:rsidRDefault="006F733F" w:rsidP="000E7EF4">
            <w:pPr>
              <w:pStyle w:val="Paragrafoelenco"/>
              <w:numPr>
                <w:ilvl w:val="0"/>
                <w:numId w:val="6"/>
              </w:numPr>
            </w:pPr>
            <w:r w:rsidRPr="006F733F">
              <w:t>altro (specificare</w:t>
            </w:r>
            <w:r w:rsidR="000E7EF4">
              <w:t>)</w:t>
            </w:r>
          </w:p>
        </w:tc>
      </w:tr>
    </w:tbl>
    <w:p w:rsidR="00AE014E" w:rsidRPr="000E7EF4" w:rsidRDefault="00AE014E" w:rsidP="005E7625">
      <w:pPr>
        <w:jc w:val="both"/>
        <w:rPr>
          <w:sz w:val="20"/>
        </w:rPr>
      </w:pPr>
    </w:p>
    <w:sectPr w:rsidR="00AE014E" w:rsidRPr="000E7EF4" w:rsidSect="000E7EF4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93" w:rsidRDefault="00BE6793" w:rsidP="009E1A9A">
      <w:pPr>
        <w:spacing w:after="0" w:line="240" w:lineRule="auto"/>
      </w:pPr>
      <w:r>
        <w:separator/>
      </w:r>
    </w:p>
  </w:endnote>
  <w:endnote w:type="continuationSeparator" w:id="0">
    <w:p w:rsidR="00BE6793" w:rsidRDefault="00BE6793" w:rsidP="009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490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BE6793" w:rsidRDefault="00BE6793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503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503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793" w:rsidRDefault="00BE67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93" w:rsidRDefault="00BE6793" w:rsidP="009E1A9A">
      <w:pPr>
        <w:spacing w:after="0" w:line="240" w:lineRule="auto"/>
      </w:pPr>
      <w:r>
        <w:separator/>
      </w:r>
    </w:p>
  </w:footnote>
  <w:footnote w:type="continuationSeparator" w:id="0">
    <w:p w:rsidR="00BE6793" w:rsidRDefault="00BE6793" w:rsidP="009E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93" w:rsidRDefault="005E7625">
    <w:pPr>
      <w:pStyle w:val="Intestazione"/>
    </w:pPr>
    <w:r w:rsidRPr="005E7625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3903B240" wp14:editId="5DDA0402">
          <wp:simplePos x="0" y="0"/>
          <wp:positionH relativeFrom="margin">
            <wp:posOffset>4207510</wp:posOffset>
          </wp:positionH>
          <wp:positionV relativeFrom="paragraph">
            <wp:posOffset>-10795</wp:posOffset>
          </wp:positionV>
          <wp:extent cx="2057400" cy="1094105"/>
          <wp:effectExtent l="0" t="0" r="0" b="0"/>
          <wp:wrapNone/>
          <wp:docPr id="1" name="Immagine 1" descr="logo_romec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ogo_romec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793" w:rsidRDefault="005E7625">
    <w:pPr>
      <w:pStyle w:val="Intestazione"/>
    </w:pPr>
    <w:r>
      <w:rPr>
        <w:noProof/>
        <w:lang w:eastAsia="it-IT"/>
      </w:rPr>
      <w:drawing>
        <wp:inline distT="0" distB="0" distL="0" distR="0" wp14:anchorId="0FD8BADD" wp14:editId="0885669D">
          <wp:extent cx="853440" cy="85344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E6793" w:rsidRDefault="00BE6793">
    <w:pPr>
      <w:pStyle w:val="Intestazione"/>
    </w:pPr>
  </w:p>
  <w:p w:rsidR="00BE6793" w:rsidRDefault="00BE67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1A6"/>
    <w:multiLevelType w:val="hybridMultilevel"/>
    <w:tmpl w:val="06A89668"/>
    <w:lvl w:ilvl="0" w:tplc="925C4EF0">
      <w:start w:val="1"/>
      <w:numFmt w:val="bullet"/>
      <w:lvlText w:val=""/>
      <w:lvlJc w:val="left"/>
      <w:pPr>
        <w:ind w:left="6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1D20"/>
    <w:multiLevelType w:val="hybridMultilevel"/>
    <w:tmpl w:val="279A9850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70C2"/>
    <w:multiLevelType w:val="hybridMultilevel"/>
    <w:tmpl w:val="1CD8FA0E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3402"/>
    <w:multiLevelType w:val="hybridMultilevel"/>
    <w:tmpl w:val="E4CE79C4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4165B"/>
    <w:multiLevelType w:val="hybridMultilevel"/>
    <w:tmpl w:val="AA5C3E02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4FE1"/>
    <w:multiLevelType w:val="hybridMultilevel"/>
    <w:tmpl w:val="50C4E45A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A3BBC"/>
    <w:multiLevelType w:val="hybridMultilevel"/>
    <w:tmpl w:val="C8003A4C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36E43"/>
    <w:multiLevelType w:val="hybridMultilevel"/>
    <w:tmpl w:val="7932FDE0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A7BDA"/>
    <w:multiLevelType w:val="hybridMultilevel"/>
    <w:tmpl w:val="7A62A482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21015"/>
    <w:multiLevelType w:val="hybridMultilevel"/>
    <w:tmpl w:val="4BDED2BC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05BD4"/>
    <w:multiLevelType w:val="hybridMultilevel"/>
    <w:tmpl w:val="324007CE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34CB3"/>
    <w:multiLevelType w:val="hybridMultilevel"/>
    <w:tmpl w:val="AB8C85AE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B64AE"/>
    <w:multiLevelType w:val="hybridMultilevel"/>
    <w:tmpl w:val="29A899FA"/>
    <w:lvl w:ilvl="0" w:tplc="4B4C2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958CA"/>
    <w:multiLevelType w:val="hybridMultilevel"/>
    <w:tmpl w:val="E63C2478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21390"/>
    <w:multiLevelType w:val="hybridMultilevel"/>
    <w:tmpl w:val="81B20706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2113A"/>
    <w:multiLevelType w:val="hybridMultilevel"/>
    <w:tmpl w:val="2410CC58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812BB"/>
    <w:multiLevelType w:val="hybridMultilevel"/>
    <w:tmpl w:val="CB9820AE"/>
    <w:lvl w:ilvl="0" w:tplc="11BEE7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3226E"/>
    <w:multiLevelType w:val="hybridMultilevel"/>
    <w:tmpl w:val="8CFC045E"/>
    <w:lvl w:ilvl="0" w:tplc="925C4EF0">
      <w:start w:val="1"/>
      <w:numFmt w:val="bullet"/>
      <w:lvlText w:val="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66"/>
    <w:rsid w:val="000538C6"/>
    <w:rsid w:val="000903E9"/>
    <w:rsid w:val="000E7EF4"/>
    <w:rsid w:val="00146125"/>
    <w:rsid w:val="001472E5"/>
    <w:rsid w:val="001A5FB1"/>
    <w:rsid w:val="001F2252"/>
    <w:rsid w:val="0025256F"/>
    <w:rsid w:val="00255866"/>
    <w:rsid w:val="002A10B6"/>
    <w:rsid w:val="00380A21"/>
    <w:rsid w:val="003A1334"/>
    <w:rsid w:val="003B46F4"/>
    <w:rsid w:val="003D283C"/>
    <w:rsid w:val="003E4428"/>
    <w:rsid w:val="004811B1"/>
    <w:rsid w:val="0059386A"/>
    <w:rsid w:val="005A6B37"/>
    <w:rsid w:val="005B511D"/>
    <w:rsid w:val="005E7625"/>
    <w:rsid w:val="006B3074"/>
    <w:rsid w:val="006D3F73"/>
    <w:rsid w:val="006F733F"/>
    <w:rsid w:val="00727B74"/>
    <w:rsid w:val="00786453"/>
    <w:rsid w:val="007B603B"/>
    <w:rsid w:val="008355C8"/>
    <w:rsid w:val="008D259D"/>
    <w:rsid w:val="00902CAA"/>
    <w:rsid w:val="00962523"/>
    <w:rsid w:val="009C25DF"/>
    <w:rsid w:val="009E1A9A"/>
    <w:rsid w:val="00A203C0"/>
    <w:rsid w:val="00AE014E"/>
    <w:rsid w:val="00AE26FD"/>
    <w:rsid w:val="00B1237F"/>
    <w:rsid w:val="00BE6793"/>
    <w:rsid w:val="00CA387C"/>
    <w:rsid w:val="00CB5835"/>
    <w:rsid w:val="00CF7178"/>
    <w:rsid w:val="00D12B7B"/>
    <w:rsid w:val="00DB503A"/>
    <w:rsid w:val="00DF305A"/>
    <w:rsid w:val="00E00CFF"/>
    <w:rsid w:val="00E3221D"/>
    <w:rsid w:val="00E32436"/>
    <w:rsid w:val="00E96733"/>
    <w:rsid w:val="00EC53AF"/>
    <w:rsid w:val="00EF0242"/>
    <w:rsid w:val="00F66BA8"/>
    <w:rsid w:val="00F94710"/>
    <w:rsid w:val="00FD7184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3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58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2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9A"/>
  </w:style>
  <w:style w:type="paragraph" w:styleId="Pidipagina">
    <w:name w:val="footer"/>
    <w:basedOn w:val="Normale"/>
    <w:link w:val="PidipaginaCarattere"/>
    <w:uiPriority w:val="99"/>
    <w:unhideWhenUsed/>
    <w:rsid w:val="009E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A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2B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3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58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2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9A"/>
  </w:style>
  <w:style w:type="paragraph" w:styleId="Pidipagina">
    <w:name w:val="footer"/>
    <w:basedOn w:val="Normale"/>
    <w:link w:val="PidipaginaCarattere"/>
    <w:uiPriority w:val="99"/>
    <w:unhideWhenUsed/>
    <w:rsid w:val="009E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A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2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17A5-DDF4-4D37-9834-9E67831A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Cocco</dc:creator>
  <cp:lastModifiedBy>Marcoccia, Michela </cp:lastModifiedBy>
  <cp:revision>6</cp:revision>
  <cp:lastPrinted>2018-02-16T16:57:00Z</cp:lastPrinted>
  <dcterms:created xsi:type="dcterms:W3CDTF">2018-03-23T08:47:00Z</dcterms:created>
  <dcterms:modified xsi:type="dcterms:W3CDTF">2018-03-23T11:37:00Z</dcterms:modified>
</cp:coreProperties>
</file>